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D552" w14:textId="0B4606FC" w:rsidR="004B30CC" w:rsidRPr="001D0C5A" w:rsidRDefault="007D7C5B" w:rsidP="009703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C0EBC07" wp14:editId="76C658BE">
            <wp:simplePos x="0" y="0"/>
            <wp:positionH relativeFrom="column">
              <wp:posOffset>2516505</wp:posOffset>
            </wp:positionH>
            <wp:positionV relativeFrom="paragraph">
              <wp:posOffset>232410</wp:posOffset>
            </wp:positionV>
            <wp:extent cx="931545" cy="830580"/>
            <wp:effectExtent l="0" t="0" r="1905" b="7620"/>
            <wp:wrapTopAndBottom/>
            <wp:docPr id="3829317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31783" name="Immagine 3829317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C792440" wp14:editId="3B18CD61">
            <wp:simplePos x="0" y="0"/>
            <wp:positionH relativeFrom="column">
              <wp:posOffset>4012565</wp:posOffset>
            </wp:positionH>
            <wp:positionV relativeFrom="paragraph">
              <wp:posOffset>392430</wp:posOffset>
            </wp:positionV>
            <wp:extent cx="542925" cy="560070"/>
            <wp:effectExtent l="0" t="0" r="9525" b="0"/>
            <wp:wrapTopAndBottom/>
            <wp:docPr id="9694810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1040" name="Immagine 9694810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8161F85" wp14:editId="1886A733">
            <wp:simplePos x="0" y="0"/>
            <wp:positionH relativeFrom="column">
              <wp:posOffset>4921885</wp:posOffset>
            </wp:positionH>
            <wp:positionV relativeFrom="paragraph">
              <wp:posOffset>415925</wp:posOffset>
            </wp:positionV>
            <wp:extent cx="727075" cy="535305"/>
            <wp:effectExtent l="0" t="0" r="0" b="0"/>
            <wp:wrapTopAndBottom/>
            <wp:docPr id="15577091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09119" name="Immagine 15577091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4DD" w:rsidRPr="001D0C5A">
        <w:rPr>
          <w:rFonts w:ascii="Times New Roman" w:hAnsi="Times New Roman" w:cs="Times New Roman"/>
          <w:sz w:val="18"/>
          <w:szCs w:val="18"/>
        </w:rPr>
        <w:t>CON IL SUPPORT</w:t>
      </w:r>
      <w:r w:rsidR="004C2500" w:rsidRPr="001D0C5A">
        <w:rPr>
          <w:rFonts w:ascii="Times New Roman" w:hAnsi="Times New Roman" w:cs="Times New Roman"/>
          <w:sz w:val="18"/>
          <w:szCs w:val="18"/>
        </w:rPr>
        <w:t>O ISTITUZIONALE</w:t>
      </w:r>
      <w:r w:rsidR="00970334" w:rsidRPr="001D0C5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225E793E" w14:textId="5B0B79BE" w:rsidR="004B30CC" w:rsidRDefault="00F65F6B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DF0C860" wp14:editId="5A17D3E6">
            <wp:simplePos x="0" y="0"/>
            <wp:positionH relativeFrom="column">
              <wp:posOffset>-84455</wp:posOffset>
            </wp:positionH>
            <wp:positionV relativeFrom="paragraph">
              <wp:posOffset>217170</wp:posOffset>
            </wp:positionV>
            <wp:extent cx="2004060" cy="529590"/>
            <wp:effectExtent l="0" t="0" r="0" b="3810"/>
            <wp:wrapTopAndBottom/>
            <wp:docPr id="15577095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09579" name="Immagin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0CC"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14:paraId="1D5DF9D2" w14:textId="035D229A" w:rsidR="00323C90" w:rsidRPr="00970334" w:rsidRDefault="004B30CC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970334" w:rsidRPr="00970334">
        <w:rPr>
          <w:rFonts w:ascii="Times New Roman" w:hAnsi="Times New Roman" w:cs="Times New Roman"/>
          <w:sz w:val="36"/>
          <w:szCs w:val="36"/>
        </w:rPr>
        <w:t xml:space="preserve">PREMIO INTERNAZIONALE DI ARTE LETTERARIA </w:t>
      </w:r>
    </w:p>
    <w:p w14:paraId="3945ACE7" w14:textId="77777777" w:rsidR="00970334" w:rsidRDefault="00970334" w:rsidP="00970334">
      <w:pPr>
        <w:rPr>
          <w:rFonts w:ascii="Times New Roman" w:hAnsi="Times New Roman" w:cs="Times New Roman"/>
          <w:sz w:val="48"/>
          <w:szCs w:val="48"/>
        </w:rPr>
      </w:pPr>
      <w:r w:rsidRPr="00970334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970334">
        <w:rPr>
          <w:rFonts w:ascii="Times New Roman" w:hAnsi="Times New Roman" w:cs="Times New Roman"/>
          <w:sz w:val="36"/>
          <w:szCs w:val="36"/>
        </w:rPr>
        <w:t xml:space="preserve"> </w:t>
      </w:r>
      <w:r w:rsidRPr="00970334">
        <w:rPr>
          <w:rFonts w:ascii="Times New Roman" w:hAnsi="Times New Roman" w:cs="Times New Roman"/>
          <w:sz w:val="48"/>
          <w:szCs w:val="48"/>
        </w:rPr>
        <w:t xml:space="preserve">JUAN MONTALVO </w:t>
      </w:r>
    </w:p>
    <w:p w14:paraId="4106FBED" w14:textId="77777777" w:rsidR="00234BD9" w:rsidRDefault="00234BD9" w:rsidP="00970334">
      <w:pPr>
        <w:rPr>
          <w:rFonts w:ascii="Times New Roman" w:hAnsi="Times New Roman" w:cs="Times New Roman"/>
          <w:sz w:val="48"/>
          <w:szCs w:val="48"/>
        </w:rPr>
      </w:pPr>
    </w:p>
    <w:p w14:paraId="43FB7D0D" w14:textId="2BE2793B" w:rsidR="00234BD9" w:rsidRDefault="00C54EE0" w:rsidP="003212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l</w:t>
      </w:r>
      <w:r w:rsidR="00840A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Centro Ecuadoriano d’Arte e Cultura a Milano, l’Associazione </w:t>
      </w:r>
      <w:r w:rsidR="00234BD9" w:rsidRPr="00234BD9">
        <w:rPr>
          <w:rFonts w:ascii="Times New Roman" w:hAnsi="Times New Roman" w:cs="Times New Roman"/>
          <w:sz w:val="36"/>
          <w:szCs w:val="36"/>
        </w:rPr>
        <w:t>Cultu</w:t>
      </w:r>
      <w:r w:rsidR="00234BD9">
        <w:rPr>
          <w:rFonts w:ascii="Times New Roman" w:hAnsi="Times New Roman" w:cs="Times New Roman"/>
          <w:sz w:val="36"/>
          <w:szCs w:val="36"/>
        </w:rPr>
        <w:t>ralmente Tosca</w:t>
      </w:r>
      <w:r>
        <w:rPr>
          <w:rFonts w:ascii="Times New Roman" w:hAnsi="Times New Roman" w:cs="Times New Roman"/>
          <w:sz w:val="36"/>
          <w:szCs w:val="36"/>
        </w:rPr>
        <w:t>na e Dintorni e il Cenacolo Le Nove Muse</w:t>
      </w:r>
    </w:p>
    <w:p w14:paraId="21F94047" w14:textId="77777777" w:rsidR="003F3A9B" w:rsidRDefault="003F3A9B" w:rsidP="003212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i</w:t>
      </w:r>
      <w:r w:rsidR="00C54EE0">
        <w:rPr>
          <w:rFonts w:ascii="Times New Roman" w:hAnsi="Times New Roman" w:cs="Times New Roman"/>
          <w:sz w:val="36"/>
          <w:szCs w:val="36"/>
        </w:rPr>
        <w:t>ndicono</w:t>
      </w:r>
      <w:r w:rsidRPr="003F3A9B">
        <w:rPr>
          <w:rFonts w:ascii="Times New Roman" w:hAnsi="Times New Roman" w:cs="Times New Roman"/>
          <w:sz w:val="36"/>
          <w:szCs w:val="36"/>
        </w:rPr>
        <w:t xml:space="preserve"> il</w:t>
      </w:r>
    </w:p>
    <w:p w14:paraId="7223B47D" w14:textId="77777777" w:rsidR="003F3A9B" w:rsidRPr="00970334" w:rsidRDefault="003F3A9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970334">
        <w:rPr>
          <w:rFonts w:ascii="Times New Roman" w:hAnsi="Times New Roman" w:cs="Times New Roman"/>
          <w:sz w:val="36"/>
          <w:szCs w:val="36"/>
        </w:rPr>
        <w:t xml:space="preserve">PREMIO INTERNAZIONALE DI ARTE LETTERARIA </w:t>
      </w:r>
    </w:p>
    <w:p w14:paraId="5ED0114D" w14:textId="77777777" w:rsidR="003F3A9B" w:rsidRDefault="003F3A9B" w:rsidP="003F3A9B">
      <w:pPr>
        <w:rPr>
          <w:rFonts w:ascii="Times New Roman" w:hAnsi="Times New Roman" w:cs="Times New Roman"/>
          <w:sz w:val="48"/>
          <w:szCs w:val="48"/>
        </w:rPr>
      </w:pPr>
      <w:r w:rsidRPr="00970334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970334">
        <w:rPr>
          <w:rFonts w:ascii="Times New Roman" w:hAnsi="Times New Roman" w:cs="Times New Roman"/>
          <w:sz w:val="36"/>
          <w:szCs w:val="36"/>
        </w:rPr>
        <w:t xml:space="preserve"> </w:t>
      </w:r>
      <w:r w:rsidRPr="00970334">
        <w:rPr>
          <w:rFonts w:ascii="Times New Roman" w:hAnsi="Times New Roman" w:cs="Times New Roman"/>
          <w:sz w:val="48"/>
          <w:szCs w:val="48"/>
        </w:rPr>
        <w:t xml:space="preserve">JUAN MONTALVO </w:t>
      </w:r>
    </w:p>
    <w:p w14:paraId="6F349468" w14:textId="77777777" w:rsidR="00A14138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adrino del Premio: </w:t>
      </w:r>
    </w:p>
    <w:p w14:paraId="4F2E4707" w14:textId="53D88C6B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iuliano </w:t>
      </w:r>
      <w:r w:rsidR="00DF1329">
        <w:rPr>
          <w:rFonts w:ascii="Times New Roman" w:hAnsi="Times New Roman" w:cs="Times New Roman"/>
          <w:sz w:val="36"/>
          <w:szCs w:val="36"/>
        </w:rPr>
        <w:t>Ottaviani</w:t>
      </w:r>
    </w:p>
    <w:p w14:paraId="3D67AAF0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sidente del Premio: </w:t>
      </w:r>
    </w:p>
    <w:p w14:paraId="4D159965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ina Pratici</w:t>
      </w:r>
    </w:p>
    <w:p w14:paraId="50AA9A39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sidente di Giuria: </w:t>
      </w:r>
    </w:p>
    <w:p w14:paraId="3BEB5114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uam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ara Allende</w:t>
      </w:r>
    </w:p>
    <w:p w14:paraId="4D9233F9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sponsabile Direzione Segreteria: </w:t>
      </w:r>
    </w:p>
    <w:p w14:paraId="7CE0AAC6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ia Greco</w:t>
      </w:r>
    </w:p>
    <w:p w14:paraId="52046D88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sponsabile Direzione Critica Letteraria: </w:t>
      </w:r>
    </w:p>
    <w:p w14:paraId="0EEAE123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uro </w:t>
      </w:r>
      <w:proofErr w:type="spellStart"/>
      <w:r>
        <w:rPr>
          <w:rFonts w:ascii="Times New Roman" w:hAnsi="Times New Roman" w:cs="Times New Roman"/>
          <w:sz w:val="36"/>
          <w:szCs w:val="36"/>
        </w:rPr>
        <w:t>Montacchiesi</w:t>
      </w:r>
      <w:proofErr w:type="spellEnd"/>
    </w:p>
    <w:p w14:paraId="63CBB050" w14:textId="189A317A" w:rsidR="00C54EE0" w:rsidRDefault="00B74DFF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sponsabili</w:t>
      </w:r>
      <w:r w:rsidR="002F6EEA">
        <w:rPr>
          <w:rFonts w:ascii="Times New Roman" w:hAnsi="Times New Roman" w:cs="Times New Roman"/>
          <w:sz w:val="36"/>
          <w:szCs w:val="36"/>
        </w:rPr>
        <w:t xml:space="preserve"> Direzione Artistica </w:t>
      </w:r>
    </w:p>
    <w:p w14:paraId="0EA419C2" w14:textId="406A46A9" w:rsidR="00923E98" w:rsidRDefault="00923E98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isabetta Agresti </w:t>
      </w:r>
    </w:p>
    <w:p w14:paraId="6952E767" w14:textId="7121A043" w:rsidR="00923E98" w:rsidRDefault="00923E98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laudia Casadei </w:t>
      </w:r>
    </w:p>
    <w:p w14:paraId="3C0215A2" w14:textId="42277369" w:rsidR="00923E98" w:rsidRDefault="00923E98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lippo Papa</w:t>
      </w:r>
    </w:p>
    <w:p w14:paraId="3721F38F" w14:textId="77777777" w:rsidR="00DF5AF6" w:rsidRDefault="00DF5AF6" w:rsidP="003F3A9B">
      <w:pPr>
        <w:rPr>
          <w:rFonts w:ascii="Times New Roman" w:hAnsi="Times New Roman" w:cs="Times New Roman"/>
          <w:sz w:val="36"/>
          <w:szCs w:val="36"/>
        </w:rPr>
      </w:pPr>
    </w:p>
    <w:p w14:paraId="3221051C" w14:textId="6338BEB3" w:rsidR="00DF5AF6" w:rsidRDefault="00DF5AF6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itato d’Onore:</w:t>
      </w:r>
    </w:p>
    <w:p w14:paraId="6AE15595" w14:textId="6C3BA513" w:rsidR="00DF5AF6" w:rsidRDefault="00807AA0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gela Di Gregorio;</w:t>
      </w:r>
      <w:r w:rsidR="00E42003">
        <w:rPr>
          <w:rFonts w:ascii="Times New Roman" w:hAnsi="Times New Roman" w:cs="Times New Roman"/>
          <w:sz w:val="36"/>
          <w:szCs w:val="36"/>
        </w:rPr>
        <w:t xml:space="preserve"> Jean Marie </w:t>
      </w:r>
      <w:proofErr w:type="spellStart"/>
      <w:r w:rsidR="00435C15">
        <w:rPr>
          <w:rFonts w:ascii="Times New Roman" w:hAnsi="Times New Roman" w:cs="Times New Roman"/>
          <w:sz w:val="36"/>
          <w:szCs w:val="36"/>
        </w:rPr>
        <w:t>Dubois</w:t>
      </w:r>
      <w:proofErr w:type="spellEnd"/>
      <w:r w:rsidR="00435C15">
        <w:rPr>
          <w:rFonts w:ascii="Times New Roman" w:hAnsi="Times New Roman" w:cs="Times New Roman"/>
          <w:sz w:val="36"/>
          <w:szCs w:val="36"/>
        </w:rPr>
        <w:t>;</w:t>
      </w:r>
      <w:r w:rsidR="00E063A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063A1">
        <w:rPr>
          <w:rFonts w:ascii="Times New Roman" w:hAnsi="Times New Roman" w:cs="Times New Roman"/>
          <w:sz w:val="36"/>
          <w:szCs w:val="36"/>
        </w:rPr>
        <w:t>Dinos</w:t>
      </w:r>
      <w:proofErr w:type="spellEnd"/>
      <w:r w:rsidR="00E063A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063A1">
        <w:rPr>
          <w:rFonts w:ascii="Times New Roman" w:hAnsi="Times New Roman" w:cs="Times New Roman"/>
          <w:sz w:val="36"/>
          <w:szCs w:val="36"/>
        </w:rPr>
        <w:t>Koubatis</w:t>
      </w:r>
      <w:proofErr w:type="spellEnd"/>
      <w:r w:rsidR="00E063A1">
        <w:rPr>
          <w:rFonts w:ascii="Times New Roman" w:hAnsi="Times New Roman" w:cs="Times New Roman"/>
          <w:sz w:val="36"/>
          <w:szCs w:val="36"/>
        </w:rPr>
        <w:t xml:space="preserve">; </w:t>
      </w:r>
      <w:r w:rsidR="006227E2">
        <w:rPr>
          <w:rFonts w:ascii="Times New Roman" w:hAnsi="Times New Roman" w:cs="Times New Roman"/>
          <w:sz w:val="36"/>
          <w:szCs w:val="36"/>
        </w:rPr>
        <w:t xml:space="preserve">Marzia </w:t>
      </w:r>
      <w:proofErr w:type="spellStart"/>
      <w:r w:rsidR="006227E2">
        <w:rPr>
          <w:rFonts w:ascii="Times New Roman" w:hAnsi="Times New Roman" w:cs="Times New Roman"/>
          <w:sz w:val="36"/>
          <w:szCs w:val="36"/>
        </w:rPr>
        <w:t>Rosti</w:t>
      </w:r>
      <w:proofErr w:type="spellEnd"/>
    </w:p>
    <w:p w14:paraId="127E8B1B" w14:textId="77777777" w:rsidR="00923E98" w:rsidRDefault="00923E98" w:rsidP="003F3A9B">
      <w:pPr>
        <w:rPr>
          <w:rFonts w:ascii="Times New Roman" w:hAnsi="Times New Roman" w:cs="Times New Roman"/>
          <w:sz w:val="36"/>
          <w:szCs w:val="36"/>
        </w:rPr>
      </w:pPr>
    </w:p>
    <w:p w14:paraId="1837DA89" w14:textId="77777777" w:rsidR="00C54EE0" w:rsidRDefault="00C54EE0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iuria: </w:t>
      </w:r>
    </w:p>
    <w:p w14:paraId="31C77BB5" w14:textId="2FA7459F" w:rsidR="00C54EE0" w:rsidRPr="001B68CB" w:rsidRDefault="00C54EE0" w:rsidP="00C54EE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iacomo </w:t>
      </w:r>
      <w:proofErr w:type="spellStart"/>
      <w:r>
        <w:rPr>
          <w:rFonts w:ascii="Times New Roman" w:hAnsi="Times New Roman" w:cs="Times New Roman"/>
          <w:sz w:val="36"/>
          <w:szCs w:val="36"/>
        </w:rPr>
        <w:t>Bugli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; </w:t>
      </w:r>
      <w:r w:rsidR="0089414F">
        <w:rPr>
          <w:rFonts w:ascii="Times New Roman" w:hAnsi="Times New Roman" w:cs="Times New Roman"/>
          <w:sz w:val="36"/>
          <w:szCs w:val="36"/>
        </w:rPr>
        <w:t xml:space="preserve">Francesco Fedele; </w:t>
      </w:r>
      <w:r>
        <w:rPr>
          <w:rFonts w:ascii="Times New Roman" w:hAnsi="Times New Roman" w:cs="Times New Roman"/>
          <w:sz w:val="36"/>
          <w:szCs w:val="36"/>
        </w:rPr>
        <w:t xml:space="preserve">Giuseppe Giannotti; </w:t>
      </w:r>
      <w:proofErr w:type="spellStart"/>
      <w:r>
        <w:rPr>
          <w:rFonts w:ascii="Times New Roman" w:hAnsi="Times New Roman" w:cs="Times New Roman"/>
          <w:sz w:val="36"/>
          <w:szCs w:val="36"/>
        </w:rPr>
        <w:t>Haf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dar</w:t>
      </w:r>
      <w:proofErr w:type="spellEnd"/>
      <w:r>
        <w:rPr>
          <w:rFonts w:ascii="Times New Roman" w:hAnsi="Times New Roman" w:cs="Times New Roman"/>
          <w:sz w:val="36"/>
          <w:szCs w:val="36"/>
        </w:rPr>
        <w:t>; Matteo Nerbi; Giovanni Ronzoni; Giada Eva Elisa Tarantino; Rodolfo Vettorello</w:t>
      </w:r>
    </w:p>
    <w:p w14:paraId="4CE1A299" w14:textId="77777777" w:rsidR="00A14138" w:rsidRPr="00A14138" w:rsidRDefault="002438D0" w:rsidP="00A141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golamento:</w:t>
      </w:r>
    </w:p>
    <w:p w14:paraId="0727AB3E" w14:textId="59A6973F" w:rsidR="00A14138" w:rsidRPr="00A14138" w:rsidRDefault="00A14138" w:rsidP="00A14138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 xml:space="preserve">Il Premio si articola in </w:t>
      </w:r>
      <w:r w:rsidR="009816CE">
        <w:rPr>
          <w:rFonts w:ascii="Times New Roman" w:hAnsi="Times New Roman" w:cs="Times New Roman"/>
          <w:sz w:val="36"/>
          <w:szCs w:val="36"/>
        </w:rPr>
        <w:t xml:space="preserve">quattro </w:t>
      </w:r>
      <w:r w:rsidRPr="00A14138">
        <w:rPr>
          <w:rFonts w:ascii="Times New Roman" w:hAnsi="Times New Roman" w:cs="Times New Roman"/>
          <w:sz w:val="36"/>
          <w:szCs w:val="36"/>
        </w:rPr>
        <w:t>Sezioni a tema libero</w:t>
      </w:r>
      <w:r w:rsidR="009816CE">
        <w:rPr>
          <w:rFonts w:ascii="Times New Roman" w:hAnsi="Times New Roman" w:cs="Times New Roman"/>
          <w:sz w:val="36"/>
          <w:szCs w:val="36"/>
        </w:rPr>
        <w:t xml:space="preserve"> e una a </w:t>
      </w:r>
      <w:r w:rsidR="00FD56A9">
        <w:rPr>
          <w:rFonts w:ascii="Times New Roman" w:hAnsi="Times New Roman" w:cs="Times New Roman"/>
          <w:sz w:val="36"/>
          <w:szCs w:val="36"/>
        </w:rPr>
        <w:t xml:space="preserve">tema ‘ Inclusione sociale’. </w:t>
      </w:r>
      <w:r w:rsidRPr="00A14138">
        <w:rPr>
          <w:rFonts w:ascii="Times New Roman" w:hAnsi="Times New Roman" w:cs="Times New Roman"/>
          <w:sz w:val="36"/>
          <w:szCs w:val="36"/>
        </w:rPr>
        <w:t>Per tutte le sezioni è obbligatori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compilare la Scheda di Partecipazione (una Scheda per ogni Sezione di Partecipazione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con liberatoria per i minori).</w:t>
      </w:r>
    </w:p>
    <w:p w14:paraId="17E10CF8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2FBB3659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Sezione A Poesia Inedita</w:t>
      </w:r>
      <w:r w:rsidR="002438D0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3C20CD46" w14:textId="77777777" w:rsidR="00A14138" w:rsidRDefault="00A14138" w:rsidP="001823B6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nviare fino a tre liriche - in italiano, in inglese, in spagnolo, in francese o in dialetto con</w:t>
      </w:r>
      <w:r w:rsidR="002438D0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traduzione in lingua- in due copie di cui una firmata e completa dei dati personali</w:t>
      </w:r>
      <w:r w:rsidR="002438D0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ell’autore: nome, cognome, indirizzo, recapiti tel</w:t>
      </w:r>
      <w:r w:rsidR="001823B6">
        <w:rPr>
          <w:rFonts w:ascii="Times New Roman" w:hAnsi="Times New Roman" w:cs="Times New Roman"/>
          <w:sz w:val="36"/>
          <w:szCs w:val="36"/>
        </w:rPr>
        <w:t>efonici e indirizzo E- mail. I m</w:t>
      </w:r>
      <w:r w:rsidRPr="00A14138">
        <w:rPr>
          <w:rFonts w:ascii="Times New Roman" w:hAnsi="Times New Roman" w:cs="Times New Roman"/>
          <w:sz w:val="36"/>
          <w:szCs w:val="36"/>
        </w:rPr>
        <w:t>inori di anni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iciotto devono precisare la data di nascita per un eventuale Premio Dedicato. Le tre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oesie dovranno venire riunite in due fascicoli pinzati. É possib</w:t>
      </w:r>
      <w:r w:rsidR="001823B6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 xml:space="preserve">mail a: </w:t>
      </w:r>
      <w:hyperlink r:id="rId10" w:history="1">
        <w:r w:rsidR="001823B6" w:rsidRPr="000F5547">
          <w:rPr>
            <w:rStyle w:val="Collegamentoipertestuale"/>
            <w:rFonts w:ascii="Times New Roman" w:hAnsi="Times New Roman" w:cs="Times New Roman"/>
            <w:sz w:val="36"/>
            <w:szCs w:val="36"/>
          </w:rPr>
          <w:t>gaiags1966@libero.it</w:t>
        </w:r>
      </w:hyperlink>
    </w:p>
    <w:p w14:paraId="516FC135" w14:textId="77777777" w:rsidR="00A471EB" w:rsidRDefault="00A471EB" w:rsidP="001823B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753F2BC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Sezione B Narrativ</w:t>
      </w:r>
      <w:r w:rsidR="001823B6">
        <w:rPr>
          <w:rFonts w:ascii="Times New Roman" w:hAnsi="Times New Roman" w:cs="Times New Roman"/>
          <w:sz w:val="36"/>
          <w:szCs w:val="36"/>
        </w:rPr>
        <w:t>a Inedita:</w:t>
      </w:r>
    </w:p>
    <w:p w14:paraId="7A93E006" w14:textId="77777777" w:rsidR="00A14138" w:rsidRPr="00A14138" w:rsidRDefault="00A14138" w:rsidP="001823B6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 xml:space="preserve">Inviare due copie di un racconto o di un saggio, in italiano o in </w:t>
      </w:r>
      <w:r w:rsidR="001823B6">
        <w:rPr>
          <w:rFonts w:ascii="Times New Roman" w:hAnsi="Times New Roman" w:cs="Times New Roman"/>
          <w:sz w:val="36"/>
          <w:szCs w:val="36"/>
        </w:rPr>
        <w:t>d</w:t>
      </w:r>
      <w:r w:rsidRPr="00A14138">
        <w:rPr>
          <w:rFonts w:ascii="Times New Roman" w:hAnsi="Times New Roman" w:cs="Times New Roman"/>
          <w:sz w:val="36"/>
          <w:szCs w:val="36"/>
        </w:rPr>
        <w:t>ialetto con traduzione in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lingua. Delle due copie solo una dovrà essere firmata e completa dei dati personali e</w:t>
      </w:r>
      <w:r w:rsidR="001823B6">
        <w:rPr>
          <w:rFonts w:ascii="Times New Roman" w:hAnsi="Times New Roman" w:cs="Times New Roman"/>
          <w:sz w:val="36"/>
          <w:szCs w:val="36"/>
        </w:rPr>
        <w:t xml:space="preserve"> recapiti dell’autore. I mi</w:t>
      </w:r>
      <w:r w:rsidRPr="00A14138">
        <w:rPr>
          <w:rFonts w:ascii="Times New Roman" w:hAnsi="Times New Roman" w:cs="Times New Roman"/>
          <w:sz w:val="36"/>
          <w:szCs w:val="36"/>
        </w:rPr>
        <w:t>nori di anni diciotto devono precisare la data di nascita per un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eventuale Premio Dedicato. Le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ue copie dovranno venire fascicolate e pinzate. É possib</w:t>
      </w:r>
      <w:r w:rsidR="001823B6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a: gaiags1966@libero.it</w:t>
      </w:r>
    </w:p>
    <w:p w14:paraId="16063C32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084000F1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Sezion</w:t>
      </w:r>
      <w:r w:rsidR="003D5689">
        <w:rPr>
          <w:rFonts w:ascii="Times New Roman" w:hAnsi="Times New Roman" w:cs="Times New Roman"/>
          <w:sz w:val="36"/>
          <w:szCs w:val="36"/>
        </w:rPr>
        <w:t xml:space="preserve">e C Poesia Edita: </w:t>
      </w:r>
    </w:p>
    <w:p w14:paraId="1A70C890" w14:textId="77777777" w:rsidR="00A14138" w:rsidRPr="00A14138" w:rsidRDefault="00A14138" w:rsidP="003D5689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 xml:space="preserve">Inviare una copia dell’opera edita, in italiano o in dialetto, con </w:t>
      </w:r>
      <w:r w:rsidR="003D5689">
        <w:rPr>
          <w:rFonts w:ascii="Times New Roman" w:hAnsi="Times New Roman" w:cs="Times New Roman"/>
          <w:sz w:val="36"/>
          <w:szCs w:val="36"/>
        </w:rPr>
        <w:t>a</w:t>
      </w:r>
      <w:r w:rsidRPr="00A14138">
        <w:rPr>
          <w:rFonts w:ascii="Times New Roman" w:hAnsi="Times New Roman" w:cs="Times New Roman"/>
          <w:sz w:val="36"/>
          <w:szCs w:val="36"/>
        </w:rPr>
        <w:t>llegata la scheda di</w:t>
      </w:r>
      <w:r w:rsidR="003D5689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artecipazione al Premio compilata e firmata. É possib</w:t>
      </w:r>
      <w:r w:rsidR="003D5689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 a:</w:t>
      </w:r>
      <w:r w:rsidR="003D568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3CAF9D3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gaiags1966@libero.it</w:t>
      </w:r>
    </w:p>
    <w:p w14:paraId="4CDF18B9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25C461D4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Sezione D Narrativa Edita e</w:t>
      </w:r>
      <w:r w:rsidR="00815007">
        <w:rPr>
          <w:rFonts w:ascii="Times New Roman" w:hAnsi="Times New Roman" w:cs="Times New Roman"/>
          <w:sz w:val="36"/>
          <w:szCs w:val="36"/>
        </w:rPr>
        <w:t xml:space="preserve"> Saggistica: </w:t>
      </w:r>
    </w:p>
    <w:p w14:paraId="79E9B5B7" w14:textId="77777777" w:rsidR="00A14138" w:rsidRPr="00A14138" w:rsidRDefault="00A14138" w:rsidP="00815007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nviare una copia dell’opera edita, in italiano o in dialetto, con allegata la scheda di</w:t>
      </w:r>
      <w:r w:rsidR="00815007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artecipazione al Premio compilata e firmata. É possib</w:t>
      </w:r>
      <w:r w:rsidR="00815007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 a:</w:t>
      </w:r>
    </w:p>
    <w:p w14:paraId="15ED140F" w14:textId="77777777" w:rsidR="00A14138" w:rsidRDefault="004B7A6F" w:rsidP="00A14138">
      <w:pPr>
        <w:rPr>
          <w:rFonts w:ascii="Times New Roman" w:hAnsi="Times New Roman" w:cs="Times New Roman"/>
          <w:sz w:val="36"/>
          <w:szCs w:val="36"/>
        </w:rPr>
      </w:pPr>
      <w:hyperlink r:id="rId11" w:history="1">
        <w:r w:rsidRPr="000F5547">
          <w:rPr>
            <w:rStyle w:val="Collegamentoipertestuale"/>
            <w:rFonts w:ascii="Times New Roman" w:hAnsi="Times New Roman" w:cs="Times New Roman"/>
            <w:sz w:val="36"/>
            <w:szCs w:val="36"/>
          </w:rPr>
          <w:t>gaiags1966@libero.it</w:t>
        </w:r>
      </w:hyperlink>
    </w:p>
    <w:p w14:paraId="4327508D" w14:textId="77777777" w:rsidR="00A471EB" w:rsidRDefault="00A471EB" w:rsidP="00A14138">
      <w:pPr>
        <w:rPr>
          <w:rFonts w:ascii="Times New Roman" w:hAnsi="Times New Roman" w:cs="Times New Roman"/>
          <w:sz w:val="36"/>
          <w:szCs w:val="36"/>
        </w:rPr>
      </w:pPr>
    </w:p>
    <w:p w14:paraId="564A078A" w14:textId="77777777" w:rsidR="00A471EB" w:rsidRDefault="00A471EB" w:rsidP="00A141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zione E Poesia e Narrativa edita e inedita a tema “Inclusione sociale”: </w:t>
      </w:r>
    </w:p>
    <w:p w14:paraId="71101C8F" w14:textId="77777777" w:rsidR="00A471EB" w:rsidRPr="00A14138" w:rsidRDefault="00A471EB" w:rsidP="00A471EB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nviare una copia dell’opera edita</w:t>
      </w:r>
      <w:r w:rsidR="00186192">
        <w:rPr>
          <w:rFonts w:ascii="Times New Roman" w:hAnsi="Times New Roman" w:cs="Times New Roman"/>
          <w:sz w:val="36"/>
          <w:szCs w:val="36"/>
        </w:rPr>
        <w:t xml:space="preserve"> o inedita</w:t>
      </w:r>
      <w:r w:rsidRPr="00A14138">
        <w:rPr>
          <w:rFonts w:ascii="Times New Roman" w:hAnsi="Times New Roman" w:cs="Times New Roman"/>
          <w:sz w:val="36"/>
          <w:szCs w:val="36"/>
        </w:rPr>
        <w:t xml:space="preserve">, in italiano o in </w:t>
      </w:r>
      <w:r w:rsidR="00186192">
        <w:rPr>
          <w:rFonts w:ascii="Times New Roman" w:hAnsi="Times New Roman" w:cs="Times New Roman"/>
          <w:sz w:val="36"/>
          <w:szCs w:val="36"/>
        </w:rPr>
        <w:t xml:space="preserve">lingua inglese, spagnola, francese o in </w:t>
      </w:r>
      <w:r w:rsidRPr="00A14138">
        <w:rPr>
          <w:rFonts w:ascii="Times New Roman" w:hAnsi="Times New Roman" w:cs="Times New Roman"/>
          <w:sz w:val="36"/>
          <w:szCs w:val="36"/>
        </w:rPr>
        <w:t>dialetto, con allegata la scheda d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artecipazione al Premio compilata e firmata. É possib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 a:</w:t>
      </w:r>
    </w:p>
    <w:p w14:paraId="12249B94" w14:textId="77777777" w:rsidR="00A471EB" w:rsidRDefault="00A471EB" w:rsidP="00A471EB">
      <w:pPr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0F5547">
          <w:rPr>
            <w:rStyle w:val="Collegamentoipertestuale"/>
            <w:rFonts w:ascii="Times New Roman" w:hAnsi="Times New Roman" w:cs="Times New Roman"/>
            <w:sz w:val="36"/>
            <w:szCs w:val="36"/>
          </w:rPr>
          <w:t>gaiags1966@libero.it</w:t>
        </w:r>
      </w:hyperlink>
    </w:p>
    <w:p w14:paraId="21713963" w14:textId="77777777" w:rsidR="004B7A6F" w:rsidRDefault="004B7A6F" w:rsidP="00A14138">
      <w:pPr>
        <w:rPr>
          <w:rFonts w:ascii="Times New Roman" w:hAnsi="Times New Roman" w:cs="Times New Roman"/>
          <w:sz w:val="36"/>
          <w:szCs w:val="36"/>
        </w:rPr>
      </w:pPr>
    </w:p>
    <w:p w14:paraId="0FB33C6C" w14:textId="77777777" w:rsidR="004B7A6F" w:rsidRPr="004B7A6F" w:rsidRDefault="004B7A6F" w:rsidP="004B7A6F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Nota Importante: Le opere di qualunque sezione potranno avere </w:t>
      </w:r>
      <w:r>
        <w:rPr>
          <w:rFonts w:ascii="Times New Roman" w:hAnsi="Times New Roman" w:cs="Times New Roman"/>
          <w:sz w:val="36"/>
          <w:szCs w:val="36"/>
        </w:rPr>
        <w:t>g</w:t>
      </w:r>
      <w:r w:rsidRPr="004B7A6F">
        <w:rPr>
          <w:rFonts w:ascii="Times New Roman" w:hAnsi="Times New Roman" w:cs="Times New Roman"/>
          <w:sz w:val="36"/>
          <w:szCs w:val="36"/>
        </w:rPr>
        <w:t>ià ottenut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riconoscimenti in analoghi premi letterari e risultare edite purché l’autore ne detenga i diritt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relativi, sollevando il Premio da eventuali responsabilità.</w:t>
      </w:r>
    </w:p>
    <w:p w14:paraId="6A21AA36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288BD58D" w14:textId="05974EA6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La scadenza per la presentazione degli elaborati è fiss</w:t>
      </w:r>
      <w:r>
        <w:rPr>
          <w:rFonts w:ascii="Times New Roman" w:hAnsi="Times New Roman" w:cs="Times New Roman"/>
          <w:sz w:val="36"/>
          <w:szCs w:val="36"/>
        </w:rPr>
        <w:t xml:space="preserve">ata alla data del 30 </w:t>
      </w:r>
      <w:r w:rsidR="00307BC9">
        <w:rPr>
          <w:rFonts w:ascii="Times New Roman" w:hAnsi="Times New Roman" w:cs="Times New Roman"/>
          <w:sz w:val="36"/>
          <w:szCs w:val="36"/>
        </w:rPr>
        <w:t xml:space="preserve">maggio </w:t>
      </w:r>
      <w:r>
        <w:rPr>
          <w:rFonts w:ascii="Times New Roman" w:hAnsi="Times New Roman" w:cs="Times New Roman"/>
          <w:sz w:val="36"/>
          <w:szCs w:val="36"/>
        </w:rPr>
        <w:t>2026</w:t>
      </w:r>
    </w:p>
    <w:p w14:paraId="178C4656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7B7308FC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Il plico delle opere e la scheda di partecipazione (vedi </w:t>
      </w:r>
      <w:proofErr w:type="spellStart"/>
      <w:r w:rsidRPr="004B7A6F">
        <w:rPr>
          <w:rFonts w:ascii="Times New Roman" w:hAnsi="Times New Roman" w:cs="Times New Roman"/>
          <w:sz w:val="36"/>
          <w:szCs w:val="36"/>
        </w:rPr>
        <w:t>all</w:t>
      </w:r>
      <w:proofErr w:type="spellEnd"/>
      <w:r w:rsidRPr="004B7A6F">
        <w:rPr>
          <w:rFonts w:ascii="Times New Roman" w:hAnsi="Times New Roman" w:cs="Times New Roman"/>
          <w:sz w:val="36"/>
          <w:szCs w:val="36"/>
        </w:rPr>
        <w:t>.) andranno spedit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all’indirizzo sotto indicato:</w:t>
      </w:r>
    </w:p>
    <w:p w14:paraId="072CB126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5894AD2F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Sig.ra Gaia Greco Viale XX Settembre n 227</w:t>
      </w:r>
    </w:p>
    <w:p w14:paraId="5AC4CE9F" w14:textId="77777777" w:rsidR="006C7B7A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54033 Avenza (MS) </w:t>
      </w:r>
    </w:p>
    <w:p w14:paraId="4B378ED7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o inviati via mail a gaiags1966@libero.it</w:t>
      </w:r>
    </w:p>
    <w:p w14:paraId="2D6FA938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2FBB9E64" w14:textId="77777777" w:rsid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Faranno fede il timbro postale di partenza. Indicare chiaramente sulla busta di spedizione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la sezione o le sezioni d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partecipazione.</w:t>
      </w:r>
    </w:p>
    <w:p w14:paraId="4BB81C06" w14:textId="77777777" w:rsidR="006C7B7A" w:rsidRPr="004B7A6F" w:rsidRDefault="006C7B7A" w:rsidP="006C7B7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117E6C5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Contributi Volontari di Partecipazione</w:t>
      </w:r>
      <w:r w:rsidR="006C7B7A">
        <w:rPr>
          <w:rFonts w:ascii="Times New Roman" w:hAnsi="Times New Roman" w:cs="Times New Roman"/>
          <w:sz w:val="36"/>
          <w:szCs w:val="36"/>
        </w:rPr>
        <w:t>:</w:t>
      </w:r>
    </w:p>
    <w:p w14:paraId="3CFD168B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Per la partecipazione al premio è richiesto un contributo volontario per spese organizzative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di euro 20,00 (venti/00) per ciascuna sezione. È ammessa la partecipazione a più sezion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versando i relativi contributi in forma cumulativa. L’impossibilità a contribuire alle spese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organizzative non compromette e non impedisce la partecipazione .</w:t>
      </w:r>
    </w:p>
    <w:p w14:paraId="54569974" w14:textId="77777777" w:rsidR="006C7B7A" w:rsidRDefault="006C7B7A" w:rsidP="004B7A6F">
      <w:pPr>
        <w:rPr>
          <w:rFonts w:ascii="Times New Roman" w:hAnsi="Times New Roman" w:cs="Times New Roman"/>
          <w:sz w:val="36"/>
          <w:szCs w:val="36"/>
        </w:rPr>
      </w:pPr>
    </w:p>
    <w:p w14:paraId="1949D182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Forme di pagamento:</w:t>
      </w:r>
    </w:p>
    <w:p w14:paraId="3FF71DF3" w14:textId="1BD80D98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- Bonifico sul Conto Corrente </w:t>
      </w:r>
      <w:r w:rsidR="001B71EA" w:rsidRPr="00F1650A">
        <w:rPr>
          <w:rFonts w:ascii="Times New Roman" w:eastAsia="Times New Roman" w:hAnsi="Times New Roman" w:cs="Times New Roman"/>
          <w:b/>
          <w:bCs/>
          <w:sz w:val="36"/>
          <w:szCs w:val="36"/>
        </w:rPr>
        <w:t>IT74J0538724504000047292161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="00F81A9D">
        <w:rPr>
          <w:rFonts w:ascii="Times New Roman" w:hAnsi="Times New Roman" w:cs="Times New Roman"/>
          <w:sz w:val="36"/>
          <w:szCs w:val="36"/>
        </w:rPr>
        <w:t xml:space="preserve">BPER BANCA , </w:t>
      </w:r>
      <w:r w:rsidRPr="004B7A6F">
        <w:rPr>
          <w:rFonts w:ascii="Times New Roman" w:hAnsi="Times New Roman" w:cs="Times New Roman"/>
          <w:sz w:val="36"/>
          <w:szCs w:val="36"/>
        </w:rPr>
        <w:t>intestato a Associazione</w:t>
      </w:r>
    </w:p>
    <w:p w14:paraId="0644D630" w14:textId="77777777" w:rsidR="006C7B7A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Culturalmente Toscana e Dintorni. </w:t>
      </w:r>
    </w:p>
    <w:p w14:paraId="19D999ED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Causale: contributo volontario spese organizzative</w:t>
      </w:r>
    </w:p>
    <w:p w14:paraId="4BF2CC33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- corrisposto in contanti direttamente nel plico con gli elaborati;</w:t>
      </w:r>
    </w:p>
    <w:p w14:paraId="3C9095B9" w14:textId="77777777" w:rsid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Copia di bonifico o contante verranno uniti alla Scheda di Partecipazione, il tutto inserito in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busta chiusa e allegato al plico di spedizione delle oper</w:t>
      </w:r>
      <w:r w:rsidR="006C7B7A">
        <w:rPr>
          <w:rFonts w:ascii="Times New Roman" w:hAnsi="Times New Roman" w:cs="Times New Roman"/>
          <w:sz w:val="36"/>
          <w:szCs w:val="36"/>
        </w:rPr>
        <w:t>e</w:t>
      </w:r>
      <w:r w:rsidR="002D0013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1CCA1D7" w14:textId="77777777" w:rsidR="002D0013" w:rsidRDefault="002D0013" w:rsidP="006C7B7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2698174" w14:textId="77777777" w:rsid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mi: </w:t>
      </w:r>
    </w:p>
    <w:p w14:paraId="549842DD" w14:textId="77777777" w:rsid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mi</w:t>
      </w:r>
      <w:r w:rsidR="002D0013">
        <w:rPr>
          <w:rFonts w:ascii="Times New Roman" w:hAnsi="Times New Roman" w:cs="Times New Roman"/>
          <w:sz w:val="36"/>
          <w:szCs w:val="36"/>
        </w:rPr>
        <w:t xml:space="preserve"> artistici, Targhe personalizzate, Diplomi personalizzati. </w:t>
      </w:r>
    </w:p>
    <w:p w14:paraId="7049FE8F" w14:textId="77777777" w:rsid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egli ambiti della Cerimonia, </w:t>
      </w:r>
      <w:r w:rsidR="002D0013" w:rsidRPr="002D0013">
        <w:rPr>
          <w:rFonts w:ascii="Times New Roman" w:hAnsi="Times New Roman" w:cs="Times New Roman"/>
          <w:sz w:val="36"/>
          <w:szCs w:val="36"/>
        </w:rPr>
        <w:t>saranno conferiti Premi Speciali, Premi alla Carriera, Premi all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D0013" w:rsidRPr="002D0013">
        <w:rPr>
          <w:rFonts w:ascii="Times New Roman" w:hAnsi="Times New Roman" w:cs="Times New Roman"/>
          <w:sz w:val="36"/>
          <w:szCs w:val="36"/>
        </w:rPr>
        <w:t>Cultura ad Autori o a</w:t>
      </w:r>
      <w:r>
        <w:rPr>
          <w:rFonts w:ascii="Times New Roman" w:hAnsi="Times New Roman" w:cs="Times New Roman"/>
          <w:sz w:val="36"/>
          <w:szCs w:val="36"/>
        </w:rPr>
        <w:t xml:space="preserve"> Operatori Culturali di rilievo nazionale e internazionale. </w:t>
      </w:r>
    </w:p>
    <w:p w14:paraId="61B7B1D4" w14:textId="77777777" w:rsidR="000D7C9D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F2DF1D9" w14:textId="410DA871" w:rsid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I premi saranno consegnati esclusivamente durante la cerimonia di premiazione agli autori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remiati o a loro delegati. Non sono previste spedizioni successive.</w:t>
      </w:r>
    </w:p>
    <w:p w14:paraId="00A3F7E3" w14:textId="4ED0BDE0" w:rsidR="000D7C9D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D698214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Risultati</w:t>
      </w:r>
      <w:r w:rsidR="000D7C9D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43AFFF1A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Verranno informati dei risultati esclusivamente i vincitori in tempo utile per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oter partecipare alla premiazione. I risultati del Premio saranno comunqu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visibili su più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siti.</w:t>
      </w:r>
    </w:p>
    <w:p w14:paraId="51DA5283" w14:textId="208424AE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Note e dati personali:</w:t>
      </w:r>
    </w:p>
    <w:p w14:paraId="3F9C4774" w14:textId="77777777" w:rsidR="000D7C9D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La partecipazione al Premio implica l’incondizionata accettazione di tutte le clausole del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resente Regolament</w:t>
      </w:r>
      <w:r w:rsidR="000D7C9D">
        <w:rPr>
          <w:rFonts w:ascii="Times New Roman" w:hAnsi="Times New Roman" w:cs="Times New Roman"/>
          <w:sz w:val="36"/>
          <w:szCs w:val="36"/>
        </w:rPr>
        <w:t>o. Con l’</w:t>
      </w:r>
      <w:r w:rsidRPr="002D0013">
        <w:rPr>
          <w:rFonts w:ascii="Times New Roman" w:hAnsi="Times New Roman" w:cs="Times New Roman"/>
          <w:sz w:val="36"/>
          <w:szCs w:val="36"/>
        </w:rPr>
        <w:t>autorizzazione al trattamento dei dati personali si garantisc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che questi saranno utilizzati esclusivamente ai fini del concorso e nell’ambito dell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 xml:space="preserve">iniziative culturali del Cenacolo per la legge 675 del 31/12/96 e D.L. 196/03. </w:t>
      </w:r>
    </w:p>
    <w:p w14:paraId="696DFB24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Le opere non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saranno restituite: i libri verranno donati per progetti culturali.</w:t>
      </w:r>
    </w:p>
    <w:p w14:paraId="3B48714A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52EFC39" w14:textId="16336375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La cerimonia di premiazione, alla presenza delle Autorità, dei Membri di Giuria e degli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Organi di stampa, si svolgerà SABATO</w:t>
      </w:r>
      <w:r w:rsidR="000D7C9D">
        <w:rPr>
          <w:rFonts w:ascii="Times New Roman" w:hAnsi="Times New Roman" w:cs="Times New Roman"/>
          <w:sz w:val="36"/>
          <w:szCs w:val="36"/>
        </w:rPr>
        <w:t xml:space="preserve"> 19 SETTEMBRE 2026 </w:t>
      </w:r>
      <w:r w:rsidR="00AB450A">
        <w:rPr>
          <w:rFonts w:ascii="Times New Roman" w:hAnsi="Times New Roman" w:cs="Times New Roman"/>
          <w:sz w:val="36"/>
          <w:szCs w:val="36"/>
        </w:rPr>
        <w:t xml:space="preserve">presso la SALA UFFICIALE del COMUNE di MACHERIO – MONZA BRIANZA. </w:t>
      </w:r>
    </w:p>
    <w:p w14:paraId="568EF677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5921251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D57429" w14:textId="77777777" w:rsidR="002D0013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r informazioni</w:t>
      </w:r>
      <w:r w:rsidR="002D0013" w:rsidRPr="002D0013">
        <w:rPr>
          <w:rFonts w:ascii="Times New Roman" w:hAnsi="Times New Roman" w:cs="Times New Roman"/>
          <w:sz w:val="36"/>
          <w:szCs w:val="36"/>
        </w:rPr>
        <w:t>:</w:t>
      </w:r>
    </w:p>
    <w:p w14:paraId="0AD60E5B" w14:textId="46392F45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Gaia Greco: 327 8353041</w:t>
      </w:r>
      <w:r w:rsidR="00403C02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gaiags1966@libero.it</w:t>
      </w:r>
    </w:p>
    <w:p w14:paraId="50F17B25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B0E1C39" w14:textId="77777777" w:rsid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I PREMI SARANNO CONSEGNATI ESCLUSIVAMENTE IN SEDE DI CERIMONIA</w:t>
      </w:r>
      <w:r w:rsidR="000D7C9D">
        <w:rPr>
          <w:rFonts w:ascii="Times New Roman" w:hAnsi="Times New Roman" w:cs="Times New Roman"/>
          <w:sz w:val="36"/>
          <w:szCs w:val="36"/>
        </w:rPr>
        <w:t xml:space="preserve">, NON SARANNO EFFETTUATE SPEDIZIONI. </w:t>
      </w:r>
    </w:p>
    <w:p w14:paraId="69E0CF44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AFB3C07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E5E6566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6721ABC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F4FEECB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5B2F710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9B43EA0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5177D66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8E8FBFC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8FC9631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01F42CD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803B717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219039D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831D608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54DFF8B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C13A394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E00404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B5D6287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411F640" w14:textId="731394AC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CHEDA DI PARTECIPAZIONE PREMIO DI ARTE LETTERARIA JUAN MONTALVO </w:t>
      </w:r>
    </w:p>
    <w:p w14:paraId="0020DED4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8111BDF" w14:textId="50953262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zione o Sezioni di Partecipazione: □ A □ B □ C □ D  </w:t>
      </w:r>
      <w:r w:rsidR="005842F7">
        <w:rPr>
          <w:rFonts w:ascii="Times New Roman" w:hAnsi="Times New Roman" w:cs="Times New Roman"/>
          <w:sz w:val="36"/>
          <w:szCs w:val="36"/>
        </w:rPr>
        <w:t>□ E</w:t>
      </w:r>
      <w:r>
        <w:rPr>
          <w:rFonts w:ascii="Times New Roman" w:hAnsi="Times New Roman" w:cs="Times New Roman"/>
          <w:sz w:val="36"/>
          <w:szCs w:val="36"/>
        </w:rPr>
        <w:t>(barrare)</w:t>
      </w:r>
    </w:p>
    <w:p w14:paraId="1366FDFA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75C6D71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ME ……………………………</w:t>
      </w:r>
    </w:p>
    <w:p w14:paraId="6FDF6C14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94227E9" w14:textId="3FD85C31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COGNOME …………………………………………</w:t>
      </w:r>
    </w:p>
    <w:p w14:paraId="2A01FE05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7AE0A2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TO A……….. ………………………… IL (facoltativo) …………… RESIDENTE A…</w:t>
      </w:r>
    </w:p>
    <w:p w14:paraId="6A086005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E58905B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DIRIZZO </w:t>
      </w:r>
    </w:p>
    <w:p w14:paraId="06A6EC85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0E121A8" w14:textId="2D3B50B8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ITTÀ …… …………………………………………………………………………….. C.A.P. …………………. PROV. ………</w:t>
      </w:r>
    </w:p>
    <w:p w14:paraId="37D52630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726D875" w14:textId="7F1DD3B8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L………………………………………. CELL………………………</w:t>
      </w:r>
    </w:p>
    <w:p w14:paraId="784AABE2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B7E724D" w14:textId="76077698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il ……………………………………………………………………SEZIONE (una scheda per ogni Sezione) e TITOLO/I DELL/E OPERA/E</w:t>
      </w:r>
    </w:p>
    <w:p w14:paraId="4CF3CB1D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FC3FAE4" w14:textId="0992205B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…………………………</w:t>
      </w:r>
    </w:p>
    <w:p w14:paraId="5C7CD11F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B6F795D" w14:textId="6550F685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…………………………</w:t>
      </w:r>
    </w:p>
    <w:p w14:paraId="6FABEDB1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testi sono originali e di mia personale produzione. Partecipando al Premio accetto tutte le clausole del Regolamento del Bando.</w:t>
      </w:r>
    </w:p>
    <w:p w14:paraId="31CA7FCF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BF99B5A" w14:textId="7590ECC5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……………………………………………………</w:t>
      </w:r>
    </w:p>
    <w:p w14:paraId="21C990EE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9615784" w14:textId="471128C6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MA …………………………………………………………………</w:t>
      </w:r>
    </w:p>
    <w:p w14:paraId="06673827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0E1D170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52557B7" w14:textId="1AB7285A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RMA LEGGIBILE del tutore in caso di </w:t>
      </w:r>
      <w:r w:rsidR="007102D7">
        <w:rPr>
          <w:rFonts w:ascii="Times New Roman" w:hAnsi="Times New Roman" w:cs="Times New Roman"/>
          <w:sz w:val="36"/>
          <w:szCs w:val="36"/>
        </w:rPr>
        <w:t>minore</w:t>
      </w:r>
    </w:p>
    <w:p w14:paraId="64A2F0D4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9FDDDB0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B2E9F9F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6AE8C2D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32718D1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62731B5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5B1FF05" w14:textId="77777777" w:rsidR="00C951A8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491E491" w14:textId="77777777" w:rsidR="00C951A8" w:rsidRPr="002D0013" w:rsidRDefault="00C951A8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75D921F" w14:textId="77777777" w:rsidR="00A14138" w:rsidRPr="002D0013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6BBB79D0" w14:textId="77777777" w:rsidR="003F3A9B" w:rsidRPr="00A14138" w:rsidRDefault="003F3A9B" w:rsidP="00A14138">
      <w:pPr>
        <w:rPr>
          <w:rFonts w:ascii="Times New Roman" w:hAnsi="Times New Roman" w:cs="Times New Roman"/>
          <w:sz w:val="32"/>
          <w:szCs w:val="32"/>
        </w:rPr>
      </w:pPr>
    </w:p>
    <w:p w14:paraId="123D1681" w14:textId="77777777" w:rsidR="003F3A9B" w:rsidRPr="00234BD9" w:rsidRDefault="003F3A9B" w:rsidP="00321298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3F3A9B" w:rsidRPr="00234BD9" w:rsidSect="00930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067"/>
    <w:multiLevelType w:val="multilevel"/>
    <w:tmpl w:val="A81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B5126"/>
    <w:multiLevelType w:val="multilevel"/>
    <w:tmpl w:val="B62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34527"/>
    <w:multiLevelType w:val="multilevel"/>
    <w:tmpl w:val="3D6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6437A"/>
    <w:multiLevelType w:val="multilevel"/>
    <w:tmpl w:val="A41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616316">
    <w:abstractNumId w:val="0"/>
  </w:num>
  <w:num w:numId="2" w16cid:durableId="1768427155">
    <w:abstractNumId w:val="3"/>
  </w:num>
  <w:num w:numId="3" w16cid:durableId="2144300330">
    <w:abstractNumId w:val="1"/>
  </w:num>
  <w:num w:numId="4" w16cid:durableId="169295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D3"/>
    <w:rsid w:val="000375FF"/>
    <w:rsid w:val="00044B86"/>
    <w:rsid w:val="0005622B"/>
    <w:rsid w:val="00071592"/>
    <w:rsid w:val="00080B9D"/>
    <w:rsid w:val="000A2A67"/>
    <w:rsid w:val="000A4F75"/>
    <w:rsid w:val="000C3B40"/>
    <w:rsid w:val="000C6EDC"/>
    <w:rsid w:val="000D1519"/>
    <w:rsid w:val="000D1D82"/>
    <w:rsid w:val="000D6DF9"/>
    <w:rsid w:val="000D78A9"/>
    <w:rsid w:val="000D7C9D"/>
    <w:rsid w:val="000E3322"/>
    <w:rsid w:val="001043BD"/>
    <w:rsid w:val="00136939"/>
    <w:rsid w:val="001400AE"/>
    <w:rsid w:val="001413C4"/>
    <w:rsid w:val="00153EBE"/>
    <w:rsid w:val="001823B6"/>
    <w:rsid w:val="00186170"/>
    <w:rsid w:val="00186192"/>
    <w:rsid w:val="00190591"/>
    <w:rsid w:val="001909AE"/>
    <w:rsid w:val="001963B7"/>
    <w:rsid w:val="00196AE0"/>
    <w:rsid w:val="001A3A65"/>
    <w:rsid w:val="001A529D"/>
    <w:rsid w:val="001B68CB"/>
    <w:rsid w:val="001B71EA"/>
    <w:rsid w:val="001B7CA6"/>
    <w:rsid w:val="001C095E"/>
    <w:rsid w:val="001C60D8"/>
    <w:rsid w:val="001C616D"/>
    <w:rsid w:val="001D0C5A"/>
    <w:rsid w:val="001E2561"/>
    <w:rsid w:val="001F481B"/>
    <w:rsid w:val="00202575"/>
    <w:rsid w:val="00210942"/>
    <w:rsid w:val="00217DA1"/>
    <w:rsid w:val="00234BD9"/>
    <w:rsid w:val="002438D0"/>
    <w:rsid w:val="00262294"/>
    <w:rsid w:val="00264AD5"/>
    <w:rsid w:val="002708F1"/>
    <w:rsid w:val="00290C70"/>
    <w:rsid w:val="00291C28"/>
    <w:rsid w:val="002B5B4C"/>
    <w:rsid w:val="002D0013"/>
    <w:rsid w:val="002E76F9"/>
    <w:rsid w:val="002F4E6C"/>
    <w:rsid w:val="002F6EEA"/>
    <w:rsid w:val="002F7A1B"/>
    <w:rsid w:val="00307BC9"/>
    <w:rsid w:val="00320E12"/>
    <w:rsid w:val="00321298"/>
    <w:rsid w:val="00323C90"/>
    <w:rsid w:val="00330F9C"/>
    <w:rsid w:val="00340F67"/>
    <w:rsid w:val="00341F33"/>
    <w:rsid w:val="00360AA3"/>
    <w:rsid w:val="00390FD6"/>
    <w:rsid w:val="00396ECF"/>
    <w:rsid w:val="003A574D"/>
    <w:rsid w:val="003B0B58"/>
    <w:rsid w:val="003B1FC6"/>
    <w:rsid w:val="003C0738"/>
    <w:rsid w:val="003C21EC"/>
    <w:rsid w:val="003C2577"/>
    <w:rsid w:val="003C34F5"/>
    <w:rsid w:val="003D5689"/>
    <w:rsid w:val="003D6811"/>
    <w:rsid w:val="003D6AAA"/>
    <w:rsid w:val="003D75F3"/>
    <w:rsid w:val="003E1925"/>
    <w:rsid w:val="003E7AF6"/>
    <w:rsid w:val="003F3A9B"/>
    <w:rsid w:val="00403C02"/>
    <w:rsid w:val="0041489A"/>
    <w:rsid w:val="004152DD"/>
    <w:rsid w:val="00423D6D"/>
    <w:rsid w:val="00435C15"/>
    <w:rsid w:val="004400D9"/>
    <w:rsid w:val="0046215B"/>
    <w:rsid w:val="004867BA"/>
    <w:rsid w:val="004867ED"/>
    <w:rsid w:val="004A1B8E"/>
    <w:rsid w:val="004B30CC"/>
    <w:rsid w:val="004B500B"/>
    <w:rsid w:val="004B5BEC"/>
    <w:rsid w:val="004B771C"/>
    <w:rsid w:val="004B7A6F"/>
    <w:rsid w:val="004C2500"/>
    <w:rsid w:val="005155DE"/>
    <w:rsid w:val="00525594"/>
    <w:rsid w:val="005270B4"/>
    <w:rsid w:val="00527162"/>
    <w:rsid w:val="005337BE"/>
    <w:rsid w:val="005503ED"/>
    <w:rsid w:val="00561B62"/>
    <w:rsid w:val="005654F6"/>
    <w:rsid w:val="005655B1"/>
    <w:rsid w:val="0057319F"/>
    <w:rsid w:val="00581080"/>
    <w:rsid w:val="005842F7"/>
    <w:rsid w:val="00585644"/>
    <w:rsid w:val="005A6F10"/>
    <w:rsid w:val="005C6537"/>
    <w:rsid w:val="005C7859"/>
    <w:rsid w:val="005E4076"/>
    <w:rsid w:val="00612453"/>
    <w:rsid w:val="006146EC"/>
    <w:rsid w:val="006227E2"/>
    <w:rsid w:val="0063605B"/>
    <w:rsid w:val="006371B4"/>
    <w:rsid w:val="006533D9"/>
    <w:rsid w:val="00654887"/>
    <w:rsid w:val="00676F40"/>
    <w:rsid w:val="006838CC"/>
    <w:rsid w:val="00685F84"/>
    <w:rsid w:val="0068758A"/>
    <w:rsid w:val="00690DAE"/>
    <w:rsid w:val="006952F5"/>
    <w:rsid w:val="006A0455"/>
    <w:rsid w:val="006B5525"/>
    <w:rsid w:val="006C5476"/>
    <w:rsid w:val="006C7B7A"/>
    <w:rsid w:val="006D3977"/>
    <w:rsid w:val="006E1F4E"/>
    <w:rsid w:val="006E7EF9"/>
    <w:rsid w:val="007027E5"/>
    <w:rsid w:val="007102D7"/>
    <w:rsid w:val="0073072C"/>
    <w:rsid w:val="007313F3"/>
    <w:rsid w:val="00764C5F"/>
    <w:rsid w:val="007A5ADF"/>
    <w:rsid w:val="007B40B7"/>
    <w:rsid w:val="007C3097"/>
    <w:rsid w:val="007D02FE"/>
    <w:rsid w:val="007D7C5B"/>
    <w:rsid w:val="007F39F0"/>
    <w:rsid w:val="00802FDC"/>
    <w:rsid w:val="00807AA0"/>
    <w:rsid w:val="0081125B"/>
    <w:rsid w:val="00815007"/>
    <w:rsid w:val="008330BB"/>
    <w:rsid w:val="00835E09"/>
    <w:rsid w:val="00840A2C"/>
    <w:rsid w:val="00842893"/>
    <w:rsid w:val="00865669"/>
    <w:rsid w:val="008667EE"/>
    <w:rsid w:val="00871964"/>
    <w:rsid w:val="008724CE"/>
    <w:rsid w:val="00876811"/>
    <w:rsid w:val="00881020"/>
    <w:rsid w:val="0089414F"/>
    <w:rsid w:val="008967F2"/>
    <w:rsid w:val="008B4269"/>
    <w:rsid w:val="009012BE"/>
    <w:rsid w:val="00905F7F"/>
    <w:rsid w:val="009102A4"/>
    <w:rsid w:val="0091665D"/>
    <w:rsid w:val="009210D3"/>
    <w:rsid w:val="00922535"/>
    <w:rsid w:val="00923E98"/>
    <w:rsid w:val="009242AE"/>
    <w:rsid w:val="0093756A"/>
    <w:rsid w:val="00954A7D"/>
    <w:rsid w:val="00970334"/>
    <w:rsid w:val="00970571"/>
    <w:rsid w:val="009816CE"/>
    <w:rsid w:val="009B4303"/>
    <w:rsid w:val="009C6B61"/>
    <w:rsid w:val="009D05C2"/>
    <w:rsid w:val="009D5763"/>
    <w:rsid w:val="00A065B8"/>
    <w:rsid w:val="00A073D6"/>
    <w:rsid w:val="00A13679"/>
    <w:rsid w:val="00A14138"/>
    <w:rsid w:val="00A15DB1"/>
    <w:rsid w:val="00A26E0E"/>
    <w:rsid w:val="00A32DB0"/>
    <w:rsid w:val="00A412B7"/>
    <w:rsid w:val="00A471EB"/>
    <w:rsid w:val="00A61EED"/>
    <w:rsid w:val="00A8145B"/>
    <w:rsid w:val="00A86406"/>
    <w:rsid w:val="00A97CB7"/>
    <w:rsid w:val="00AA7826"/>
    <w:rsid w:val="00AA7ADA"/>
    <w:rsid w:val="00AB450A"/>
    <w:rsid w:val="00AC6DD5"/>
    <w:rsid w:val="00AD4104"/>
    <w:rsid w:val="00AE2DF9"/>
    <w:rsid w:val="00AE5521"/>
    <w:rsid w:val="00B31C1C"/>
    <w:rsid w:val="00B474FE"/>
    <w:rsid w:val="00B52A83"/>
    <w:rsid w:val="00B54780"/>
    <w:rsid w:val="00B708BF"/>
    <w:rsid w:val="00B74DFF"/>
    <w:rsid w:val="00B74EA8"/>
    <w:rsid w:val="00B75722"/>
    <w:rsid w:val="00BA6C85"/>
    <w:rsid w:val="00BB1EF3"/>
    <w:rsid w:val="00BB6F64"/>
    <w:rsid w:val="00BC16D6"/>
    <w:rsid w:val="00BC1C7E"/>
    <w:rsid w:val="00BD2C12"/>
    <w:rsid w:val="00BD2DB8"/>
    <w:rsid w:val="00BE3786"/>
    <w:rsid w:val="00C008F5"/>
    <w:rsid w:val="00C07976"/>
    <w:rsid w:val="00C11D52"/>
    <w:rsid w:val="00C13B50"/>
    <w:rsid w:val="00C46A29"/>
    <w:rsid w:val="00C54EE0"/>
    <w:rsid w:val="00C57FE3"/>
    <w:rsid w:val="00C6233A"/>
    <w:rsid w:val="00C65880"/>
    <w:rsid w:val="00C90607"/>
    <w:rsid w:val="00C951A8"/>
    <w:rsid w:val="00C953AD"/>
    <w:rsid w:val="00CA4305"/>
    <w:rsid w:val="00CA61CA"/>
    <w:rsid w:val="00CC592D"/>
    <w:rsid w:val="00CD30A1"/>
    <w:rsid w:val="00D14B4A"/>
    <w:rsid w:val="00D32457"/>
    <w:rsid w:val="00D3775F"/>
    <w:rsid w:val="00D4199B"/>
    <w:rsid w:val="00D4426F"/>
    <w:rsid w:val="00D52367"/>
    <w:rsid w:val="00D63B85"/>
    <w:rsid w:val="00D74597"/>
    <w:rsid w:val="00D7662B"/>
    <w:rsid w:val="00D94EDB"/>
    <w:rsid w:val="00DA4A63"/>
    <w:rsid w:val="00DA7766"/>
    <w:rsid w:val="00DB767B"/>
    <w:rsid w:val="00DF0D41"/>
    <w:rsid w:val="00DF1329"/>
    <w:rsid w:val="00DF366F"/>
    <w:rsid w:val="00DF5AF6"/>
    <w:rsid w:val="00E026D0"/>
    <w:rsid w:val="00E05C0B"/>
    <w:rsid w:val="00E060CE"/>
    <w:rsid w:val="00E063A1"/>
    <w:rsid w:val="00E204F5"/>
    <w:rsid w:val="00E24539"/>
    <w:rsid w:val="00E27164"/>
    <w:rsid w:val="00E42003"/>
    <w:rsid w:val="00E53762"/>
    <w:rsid w:val="00E63655"/>
    <w:rsid w:val="00EA2B32"/>
    <w:rsid w:val="00EA2CBC"/>
    <w:rsid w:val="00EA2CEF"/>
    <w:rsid w:val="00EA5595"/>
    <w:rsid w:val="00EA783F"/>
    <w:rsid w:val="00EB15BB"/>
    <w:rsid w:val="00EB740B"/>
    <w:rsid w:val="00EC6244"/>
    <w:rsid w:val="00ED368A"/>
    <w:rsid w:val="00EF33FC"/>
    <w:rsid w:val="00F107EC"/>
    <w:rsid w:val="00F1650A"/>
    <w:rsid w:val="00F3190B"/>
    <w:rsid w:val="00F457CD"/>
    <w:rsid w:val="00F54474"/>
    <w:rsid w:val="00F61CE8"/>
    <w:rsid w:val="00F656B5"/>
    <w:rsid w:val="00F65F6B"/>
    <w:rsid w:val="00F67B53"/>
    <w:rsid w:val="00F77366"/>
    <w:rsid w:val="00F81A9D"/>
    <w:rsid w:val="00F9064A"/>
    <w:rsid w:val="00F944DD"/>
    <w:rsid w:val="00F95185"/>
    <w:rsid w:val="00F96C07"/>
    <w:rsid w:val="00FB43A2"/>
    <w:rsid w:val="00FB7999"/>
    <w:rsid w:val="00FD56A9"/>
    <w:rsid w:val="00FE28C7"/>
    <w:rsid w:val="00FE5F94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AEF7"/>
  <w15:docId w15:val="{FA442ED5-4029-4F4D-85D1-1F484CA2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83F"/>
    <w:pPr>
      <w:spacing w:after="160" w:line="278" w:lineRule="auto"/>
    </w:pPr>
    <w:rPr>
      <w:rFonts w:eastAsiaTheme="minorEastAsia"/>
      <w:kern w:val="2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C3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26D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ob-widget-text">
    <w:name w:val="ob-widget-text"/>
    <w:basedOn w:val="Carpredefinitoparagrafo"/>
    <w:rsid w:val="00EA2B32"/>
  </w:style>
  <w:style w:type="character" w:customStyle="1" w:styleId="ob-unit">
    <w:name w:val="ob-unit"/>
    <w:basedOn w:val="Carpredefinitoparagrafo"/>
    <w:rsid w:val="00EA2B32"/>
  </w:style>
  <w:style w:type="character" w:customStyle="1" w:styleId="ob-rec-label">
    <w:name w:val="ob-rec-label"/>
    <w:basedOn w:val="Carpredefinitoparagrafo"/>
    <w:rsid w:val="00EA2B32"/>
  </w:style>
  <w:style w:type="character" w:customStyle="1" w:styleId="obwhatistext">
    <w:name w:val="ob_what_is_text"/>
    <w:basedOn w:val="Carpredefinitoparagrafo"/>
    <w:rsid w:val="00EA2B32"/>
  </w:style>
  <w:style w:type="paragraph" w:customStyle="1" w:styleId="sitename">
    <w:name w:val="site_name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copyrights">
    <w:name w:val="copyrights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ebinfo">
    <w:name w:val="eb_info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marketinginfo">
    <w:name w:val="marketing_info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Enfasigrassetto">
    <w:name w:val="Strong"/>
    <w:basedOn w:val="Carpredefinitoparagrafo"/>
    <w:uiPriority w:val="22"/>
    <w:qFormat/>
    <w:rsid w:val="00EA2B3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B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34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199">
                                          <w:marLeft w:val="0"/>
                                          <w:marRight w:val="0"/>
                                          <w:marTop w:val="137"/>
                                          <w:marBottom w:val="20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5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6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0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087970">
                          <w:marLeft w:val="-25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8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5591">
                                          <w:marLeft w:val="0"/>
                                          <w:marRight w:val="0"/>
                                          <w:marTop w:val="0"/>
                                          <w:marBottom w:val="3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553">
                                              <w:marLeft w:val="0"/>
                                              <w:marRight w:val="0"/>
                                              <w:marTop w:val="137"/>
                                              <w:marBottom w:val="20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40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01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7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32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5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81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08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77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9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4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2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14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41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0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1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6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53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8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5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51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5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2514">
                                      <w:marLeft w:val="-257"/>
                                      <w:marRight w:val="-2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9648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6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634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6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67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2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3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76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5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9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39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82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7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0360">
                                                      <w:marLeft w:val="257"/>
                                                      <w:marRight w:val="0"/>
                                                      <w:marTop w:val="6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5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2172CE"/>
                                                            <w:left w:val="single" w:sz="6" w:space="4" w:color="2172CE"/>
                                                            <w:bottom w:val="single" w:sz="6" w:space="4" w:color="2172CE"/>
                                                            <w:right w:val="single" w:sz="6" w:space="4" w:color="2172C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7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hyperlink" Target="mailto:gaiags1966@libero.i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mailto:gaiags1966@libero.it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gaiags1966@libero.i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tmp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ACF-2018-475E-BCA7-A7246A465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avella@outlook.com</dc:creator>
  <cp:keywords/>
  <dc:description/>
  <cp:lastModifiedBy>Gaia Greco</cp:lastModifiedBy>
  <cp:revision>2</cp:revision>
  <dcterms:created xsi:type="dcterms:W3CDTF">2026-03-16T22:50:00Z</dcterms:created>
  <dcterms:modified xsi:type="dcterms:W3CDTF">2026-03-16T22:50:00Z</dcterms:modified>
</cp:coreProperties>
</file>